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F7B" w:rsidRPr="00E51CCA" w:rsidRDefault="001B4756" w:rsidP="008B6407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E51CCA">
        <w:rPr>
          <w:rFonts w:ascii="Times New Roman" w:hAnsi="Times New Roman" w:cs="Times New Roman"/>
          <w:b/>
          <w:sz w:val="22"/>
          <w:szCs w:val="22"/>
        </w:rPr>
        <w:t xml:space="preserve">Zał. nr </w:t>
      </w:r>
      <w:r w:rsidR="002E7ED2">
        <w:rPr>
          <w:rFonts w:ascii="Times New Roman" w:hAnsi="Times New Roman" w:cs="Times New Roman"/>
          <w:b/>
          <w:sz w:val="22"/>
          <w:szCs w:val="22"/>
        </w:rPr>
        <w:t>8</w:t>
      </w:r>
    </w:p>
    <w:p w:rsidR="008B6407" w:rsidRPr="00E51CCA" w:rsidRDefault="008B6407" w:rsidP="008B6407">
      <w:pPr>
        <w:jc w:val="both"/>
        <w:outlineLvl w:val="2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E51CCA">
        <w:rPr>
          <w:rFonts w:ascii="Times New Roman" w:eastAsia="Times New Roman" w:hAnsi="Symbol" w:cs="Times New Roman"/>
          <w:b/>
          <w:bCs/>
          <w:sz w:val="22"/>
          <w:szCs w:val="22"/>
          <w:lang w:eastAsia="pl-PL"/>
        </w:rPr>
        <w:t></w:t>
      </w:r>
      <w:r w:rsidR="00A56912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 xml:space="preserve"> </w:t>
      </w:r>
      <w:bookmarkStart w:id="0" w:name="_GoBack"/>
      <w:bookmarkEnd w:id="0"/>
      <w:r w:rsidRPr="00E51CCA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INFORMACJA O PRZETWARZANIU DANYCH OSOBOWYCH</w:t>
      </w:r>
    </w:p>
    <w:p w:rsidR="008B6407" w:rsidRPr="00E51CCA" w:rsidRDefault="008B6407" w:rsidP="008B6407">
      <w:pPr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E51CC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zgodnie z art. 13 ust. 1 i ust. 2 Ogólnego Rozporządzenia o ochronie danych osobowych z dnia 27 kwietnia 2016 r. chcielibyśmy poinformować o sposobach oraz zasadach przetwarzania Państwa danych osobowych.</w:t>
      </w:r>
    </w:p>
    <w:p w:rsidR="008B6407" w:rsidRPr="00E51CCA" w:rsidRDefault="008B6407" w:rsidP="008B6407">
      <w:pPr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E51CCA">
        <w:rPr>
          <w:rFonts w:ascii="Times New Roman" w:eastAsia="Times New Roman" w:hAnsi="Times New Roman" w:cs="Times New Roman"/>
          <w:sz w:val="22"/>
          <w:szCs w:val="22"/>
          <w:lang w:eastAsia="pl-PL"/>
        </w:rPr>
        <w:t>1.</w:t>
      </w:r>
      <w:r w:rsidRPr="00E51CCA">
        <w:rPr>
          <w:rFonts w:ascii="Times New Roman" w:eastAsia="Times New Roman" w:hAnsi="Times New Roman" w:cs="Times New Roman"/>
          <w:sz w:val="22"/>
          <w:szCs w:val="22"/>
          <w:lang w:eastAsia="pl-PL"/>
        </w:rPr>
        <w:tab/>
        <w:t>Administratorem danych osobowych jest Stowarzyszenie „Wspólnota Polska” z siedzibą w Warszawie, Krakowskie Przedmieście 64, 00-322 Warszawa, wpisane do Rejestru Stowarzyszeń, Innych Organizacji Społecznych i Zawodowych, Fundacji i Publicznych Zakładów Opieki Zdrowotnej prowadzonego przez Sąd Rejonowy dla</w:t>
      </w:r>
      <w:r w:rsidR="00702C71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m.st. Warszawy w Warszawie XII</w:t>
      </w:r>
      <w:r w:rsidRPr="00E51CC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Wydział Gospodarczy Krajowego Rejestru Sądowego, pod numerem KRS 0000034914, NIP: 526-030-03-68, Regon: 000779213</w:t>
      </w:r>
    </w:p>
    <w:p w:rsidR="008B6407" w:rsidRPr="00E51CCA" w:rsidRDefault="008B6407" w:rsidP="008B6407">
      <w:pPr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E51CCA">
        <w:rPr>
          <w:rFonts w:ascii="Times New Roman" w:eastAsia="Times New Roman" w:hAnsi="Times New Roman" w:cs="Times New Roman"/>
          <w:sz w:val="22"/>
          <w:szCs w:val="22"/>
          <w:lang w:eastAsia="pl-PL"/>
        </w:rPr>
        <w:t>2.</w:t>
      </w:r>
      <w:r w:rsidRPr="00E51CCA">
        <w:rPr>
          <w:rFonts w:ascii="Times New Roman" w:eastAsia="Times New Roman" w:hAnsi="Times New Roman" w:cs="Times New Roman"/>
          <w:sz w:val="22"/>
          <w:szCs w:val="22"/>
          <w:lang w:eastAsia="pl-PL"/>
        </w:rPr>
        <w:tab/>
        <w:t>Administrator Danych Osobowych nie powołał Inspektora Danych Osobowych</w:t>
      </w:r>
    </w:p>
    <w:p w:rsidR="008B6407" w:rsidRPr="00E51CCA" w:rsidRDefault="008B6407" w:rsidP="008B6407">
      <w:pPr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E51CCA">
        <w:rPr>
          <w:rFonts w:ascii="Times New Roman" w:eastAsia="Times New Roman" w:hAnsi="Times New Roman" w:cs="Times New Roman"/>
          <w:sz w:val="22"/>
          <w:szCs w:val="22"/>
          <w:lang w:eastAsia="pl-PL"/>
        </w:rPr>
        <w:t>3.</w:t>
      </w:r>
      <w:r w:rsidRPr="00E51CCA">
        <w:rPr>
          <w:rFonts w:ascii="Times New Roman" w:eastAsia="Times New Roman" w:hAnsi="Times New Roman" w:cs="Times New Roman"/>
          <w:sz w:val="22"/>
          <w:szCs w:val="22"/>
          <w:lang w:eastAsia="pl-PL"/>
        </w:rPr>
        <w:tab/>
        <w:t>Z Administratorem Danych Osobowych można skontaktować się w następujący sposób</w:t>
      </w:r>
    </w:p>
    <w:p w:rsidR="008B6407" w:rsidRPr="00E51CCA" w:rsidRDefault="008B6407" w:rsidP="008B6407">
      <w:pPr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E51CCA">
        <w:rPr>
          <w:rFonts w:ascii="Times New Roman" w:eastAsia="Times New Roman" w:hAnsi="Times New Roman" w:cs="Times New Roman"/>
          <w:sz w:val="22"/>
          <w:szCs w:val="22"/>
          <w:lang w:eastAsia="pl-PL"/>
        </w:rPr>
        <w:t>a)</w:t>
      </w:r>
      <w:r w:rsidRPr="00E51CCA">
        <w:rPr>
          <w:rFonts w:ascii="Times New Roman" w:eastAsia="Times New Roman" w:hAnsi="Times New Roman" w:cs="Times New Roman"/>
          <w:sz w:val="22"/>
          <w:szCs w:val="22"/>
          <w:lang w:eastAsia="pl-PL"/>
        </w:rPr>
        <w:tab/>
        <w:t>korespondencyjnie: Stowarzyszenie „Wspólnota Polska”, Krakowskie Przedmieście 64, 00-322 Warszawa</w:t>
      </w:r>
    </w:p>
    <w:p w:rsidR="008B6407" w:rsidRPr="00E51CCA" w:rsidRDefault="008B6407" w:rsidP="008B6407">
      <w:pPr>
        <w:jc w:val="both"/>
        <w:rPr>
          <w:rFonts w:ascii="Times New Roman" w:eastAsia="Times New Roman" w:hAnsi="Times New Roman" w:cs="Times New Roman"/>
          <w:sz w:val="22"/>
          <w:szCs w:val="22"/>
          <w:lang w:val="en-US" w:eastAsia="pl-PL"/>
        </w:rPr>
      </w:pPr>
      <w:r w:rsidRPr="00E51CCA">
        <w:rPr>
          <w:rFonts w:ascii="Times New Roman" w:eastAsia="Times New Roman" w:hAnsi="Times New Roman" w:cs="Times New Roman"/>
          <w:sz w:val="22"/>
          <w:szCs w:val="22"/>
          <w:lang w:val="en-US" w:eastAsia="pl-PL"/>
        </w:rPr>
        <w:t>b)</w:t>
      </w:r>
      <w:r w:rsidRPr="00E51CCA">
        <w:rPr>
          <w:rFonts w:ascii="Times New Roman" w:eastAsia="Times New Roman" w:hAnsi="Times New Roman" w:cs="Times New Roman"/>
          <w:sz w:val="22"/>
          <w:szCs w:val="22"/>
          <w:lang w:val="en-US" w:eastAsia="pl-PL"/>
        </w:rPr>
        <w:tab/>
        <w:t>e-mail: swp@swp.org.pl</w:t>
      </w:r>
    </w:p>
    <w:p w:rsidR="008B6407" w:rsidRPr="00E51CCA" w:rsidRDefault="008B6407" w:rsidP="008B6407">
      <w:pPr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E51CCA">
        <w:rPr>
          <w:rFonts w:ascii="Times New Roman" w:eastAsia="Times New Roman" w:hAnsi="Times New Roman" w:cs="Times New Roman"/>
          <w:sz w:val="22"/>
          <w:szCs w:val="22"/>
          <w:lang w:eastAsia="pl-PL"/>
        </w:rPr>
        <w:t>4)</w:t>
      </w:r>
      <w:r w:rsidRPr="00E51CCA">
        <w:rPr>
          <w:rFonts w:ascii="Times New Roman" w:eastAsia="Times New Roman" w:hAnsi="Times New Roman" w:cs="Times New Roman"/>
          <w:sz w:val="22"/>
          <w:szCs w:val="22"/>
          <w:lang w:eastAsia="pl-PL"/>
        </w:rPr>
        <w:tab/>
        <w:t>przetwarzanie Pani/Pana danych osobowych będzie się odbywać w celu przeprowadzenia procedury w zakresie realizacji zleconych zadań publicznych, dotyczących współpracy z Polonią i Polakami za granicą, w tym m.in. naboru wniosków, opracowania ofert, zlecania i rozliczania zleconych zadań, przeprowadzenia kontroli wykonanych zadań oraz w celach archiwizacyjnych.</w:t>
      </w:r>
    </w:p>
    <w:p w:rsidR="008B6407" w:rsidRPr="00E51CCA" w:rsidRDefault="008B6407" w:rsidP="008B6407">
      <w:pPr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E51CCA">
        <w:rPr>
          <w:rFonts w:ascii="Times New Roman" w:eastAsia="Times New Roman" w:hAnsi="Times New Roman" w:cs="Times New Roman"/>
          <w:sz w:val="22"/>
          <w:szCs w:val="22"/>
          <w:lang w:eastAsia="pl-PL"/>
        </w:rPr>
        <w:t>5)</w:t>
      </w:r>
      <w:r w:rsidRPr="00E51CCA">
        <w:rPr>
          <w:rFonts w:ascii="Times New Roman" w:eastAsia="Times New Roman" w:hAnsi="Times New Roman" w:cs="Times New Roman"/>
          <w:sz w:val="22"/>
          <w:szCs w:val="22"/>
          <w:lang w:eastAsia="pl-PL"/>
        </w:rPr>
        <w:tab/>
        <w:t>podanie danych osobowych jest dobrowolne, lecz niezbędne w procesie zawarcia umowy o realizację zadań w zakresie współpracy z Polonią i Polakami za granicą.</w:t>
      </w:r>
    </w:p>
    <w:p w:rsidR="008B6407" w:rsidRPr="00E51CCA" w:rsidRDefault="008B6407" w:rsidP="008B6407">
      <w:pPr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E51CCA">
        <w:rPr>
          <w:rFonts w:ascii="Times New Roman" w:eastAsia="Times New Roman" w:hAnsi="Times New Roman" w:cs="Times New Roman"/>
          <w:sz w:val="22"/>
          <w:szCs w:val="22"/>
          <w:lang w:eastAsia="pl-PL"/>
        </w:rPr>
        <w:t>6)</w:t>
      </w:r>
      <w:r w:rsidRPr="00E51CCA">
        <w:rPr>
          <w:rFonts w:ascii="Times New Roman" w:eastAsia="Times New Roman" w:hAnsi="Times New Roman" w:cs="Times New Roman"/>
          <w:sz w:val="22"/>
          <w:szCs w:val="22"/>
          <w:lang w:eastAsia="pl-PL"/>
        </w:rPr>
        <w:tab/>
        <w:t>Przetwarzane będą następujące dane osobowe:</w:t>
      </w:r>
    </w:p>
    <w:p w:rsidR="008B6407" w:rsidRPr="00E51CCA" w:rsidRDefault="008B6407" w:rsidP="008B6407">
      <w:pPr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E51CCA">
        <w:rPr>
          <w:rFonts w:ascii="Times New Roman" w:eastAsia="Times New Roman" w:hAnsi="Times New Roman" w:cs="Times New Roman"/>
          <w:sz w:val="22"/>
          <w:szCs w:val="22"/>
          <w:lang w:eastAsia="pl-PL"/>
        </w:rPr>
        <w:t>- imię nazwisko</w:t>
      </w:r>
    </w:p>
    <w:p w:rsidR="008B6407" w:rsidRPr="00E51CCA" w:rsidRDefault="008B6407" w:rsidP="008B6407">
      <w:pPr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E51CCA">
        <w:rPr>
          <w:rFonts w:ascii="Times New Roman" w:eastAsia="Times New Roman" w:hAnsi="Times New Roman" w:cs="Times New Roman"/>
          <w:sz w:val="22"/>
          <w:szCs w:val="22"/>
          <w:lang w:eastAsia="pl-PL"/>
        </w:rPr>
        <w:t>- adres zamieszkania i adres korespondencyjny</w:t>
      </w:r>
    </w:p>
    <w:p w:rsidR="008B6407" w:rsidRPr="00E51CCA" w:rsidRDefault="008B6407" w:rsidP="008B6407">
      <w:pPr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E51CCA">
        <w:rPr>
          <w:rFonts w:ascii="Times New Roman" w:eastAsia="Times New Roman" w:hAnsi="Times New Roman" w:cs="Times New Roman"/>
          <w:sz w:val="22"/>
          <w:szCs w:val="22"/>
          <w:lang w:eastAsia="pl-PL"/>
        </w:rPr>
        <w:t>- numer telefonu kontaktowego</w:t>
      </w:r>
    </w:p>
    <w:p w:rsidR="008B6407" w:rsidRPr="00E51CCA" w:rsidRDefault="008B6407" w:rsidP="008B6407">
      <w:pPr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E51CCA">
        <w:rPr>
          <w:rFonts w:ascii="Times New Roman" w:eastAsia="Times New Roman" w:hAnsi="Times New Roman" w:cs="Times New Roman"/>
          <w:sz w:val="22"/>
          <w:szCs w:val="22"/>
          <w:lang w:eastAsia="pl-PL"/>
        </w:rPr>
        <w:t>- numer faksu</w:t>
      </w:r>
    </w:p>
    <w:p w:rsidR="008B6407" w:rsidRPr="00E51CCA" w:rsidRDefault="008B6407" w:rsidP="008B6407">
      <w:pPr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E51CCA">
        <w:rPr>
          <w:rFonts w:ascii="Times New Roman" w:eastAsia="Times New Roman" w:hAnsi="Times New Roman" w:cs="Times New Roman"/>
          <w:sz w:val="22"/>
          <w:szCs w:val="22"/>
          <w:lang w:eastAsia="pl-PL"/>
        </w:rPr>
        <w:t>- adres poczty elektronicznej</w:t>
      </w:r>
    </w:p>
    <w:p w:rsidR="008B6407" w:rsidRPr="00E51CCA" w:rsidRDefault="008B6407" w:rsidP="008B6407">
      <w:pPr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E51CCA">
        <w:rPr>
          <w:rFonts w:ascii="Times New Roman" w:eastAsia="Times New Roman" w:hAnsi="Times New Roman" w:cs="Times New Roman"/>
          <w:sz w:val="22"/>
          <w:szCs w:val="22"/>
          <w:lang w:eastAsia="pl-PL"/>
        </w:rPr>
        <w:t>- numer i seria dokumentu tożsamości</w:t>
      </w:r>
    </w:p>
    <w:p w:rsidR="008B6407" w:rsidRPr="00E51CCA" w:rsidRDefault="008B6407" w:rsidP="008B6407">
      <w:pPr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E51CCA">
        <w:rPr>
          <w:rFonts w:ascii="Times New Roman" w:eastAsia="Times New Roman" w:hAnsi="Times New Roman" w:cs="Times New Roman"/>
          <w:sz w:val="22"/>
          <w:szCs w:val="22"/>
          <w:lang w:eastAsia="pl-PL"/>
        </w:rPr>
        <w:t>7)</w:t>
      </w:r>
      <w:r w:rsidRPr="00E51CCA">
        <w:rPr>
          <w:rFonts w:ascii="Times New Roman" w:eastAsia="Times New Roman" w:hAnsi="Times New Roman" w:cs="Times New Roman"/>
          <w:sz w:val="22"/>
          <w:szCs w:val="22"/>
          <w:lang w:eastAsia="pl-PL"/>
        </w:rPr>
        <w:tab/>
        <w:t>Pani/Pana dane osobowe nie będą udostępniane innym podmiotom, z wyjątkiem podmiotów uprawnionych na podstawie przepisów prawa;</w:t>
      </w:r>
    </w:p>
    <w:p w:rsidR="008B6407" w:rsidRPr="00E51CCA" w:rsidRDefault="008B6407" w:rsidP="008B6407">
      <w:pPr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E51CCA">
        <w:rPr>
          <w:rFonts w:ascii="Times New Roman" w:eastAsia="Times New Roman" w:hAnsi="Times New Roman" w:cs="Times New Roman"/>
          <w:sz w:val="22"/>
          <w:szCs w:val="22"/>
          <w:lang w:eastAsia="pl-PL"/>
        </w:rPr>
        <w:t>8)</w:t>
      </w:r>
      <w:r w:rsidRPr="00E51CCA">
        <w:rPr>
          <w:rFonts w:ascii="Times New Roman" w:eastAsia="Times New Roman" w:hAnsi="Times New Roman" w:cs="Times New Roman"/>
          <w:sz w:val="22"/>
          <w:szCs w:val="22"/>
          <w:lang w:eastAsia="pl-PL"/>
        </w:rPr>
        <w:tab/>
        <w:t>Dane osobowe będą przechowywane przez okres umożliwiający ochronę roszczeń na podstawie obowiązujących przepisów prawa.</w:t>
      </w:r>
    </w:p>
    <w:p w:rsidR="008B6407" w:rsidRPr="00E51CCA" w:rsidRDefault="008B6407" w:rsidP="008B6407">
      <w:pPr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E51CCA">
        <w:rPr>
          <w:rFonts w:ascii="Times New Roman" w:eastAsia="Times New Roman" w:hAnsi="Times New Roman" w:cs="Times New Roman"/>
          <w:sz w:val="22"/>
          <w:szCs w:val="22"/>
          <w:lang w:eastAsia="pl-PL"/>
        </w:rPr>
        <w:t>9)</w:t>
      </w:r>
      <w:r w:rsidRPr="00E51CCA">
        <w:rPr>
          <w:rFonts w:ascii="Times New Roman" w:eastAsia="Times New Roman" w:hAnsi="Times New Roman" w:cs="Times New Roman"/>
          <w:sz w:val="22"/>
          <w:szCs w:val="22"/>
          <w:lang w:eastAsia="pl-PL"/>
        </w:rPr>
        <w:tab/>
        <w:t>przysługuje Pani/Panu prawo dostępu do treści Pani/Pana danych osobowych, prawo ich sprostowania oraz w za</w:t>
      </w:r>
      <w:r w:rsidR="00A5691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kresie wynikającym z przepisów </w:t>
      </w:r>
      <w:r w:rsidRPr="00E51CC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- do usunięcia, jak również prawo do ograniczenia przetwarzania; </w:t>
      </w:r>
    </w:p>
    <w:p w:rsidR="008B6407" w:rsidRPr="00E51CCA" w:rsidRDefault="008B6407" w:rsidP="008B6407">
      <w:pPr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E51CCA">
        <w:rPr>
          <w:rFonts w:ascii="Times New Roman" w:eastAsia="Times New Roman" w:hAnsi="Times New Roman" w:cs="Times New Roman"/>
          <w:sz w:val="22"/>
          <w:szCs w:val="22"/>
          <w:lang w:eastAsia="pl-PL"/>
        </w:rPr>
        <w:t>10)</w:t>
      </w:r>
      <w:r w:rsidRPr="00E51CCA">
        <w:rPr>
          <w:rFonts w:ascii="Times New Roman" w:eastAsia="Times New Roman" w:hAnsi="Times New Roman" w:cs="Times New Roman"/>
          <w:sz w:val="22"/>
          <w:szCs w:val="22"/>
          <w:lang w:eastAsia="pl-PL"/>
        </w:rPr>
        <w:tab/>
        <w:t>przysługuje Pani/Panu prawo wniesienia skargi do Urzędu Ochrony Danych Osobowych, jeśli Pani/Pana zdaniem, przetwarzanie Pani/Pana danych osobowych - narusza przepisy prawa.</w:t>
      </w:r>
    </w:p>
    <w:p w:rsidR="008B6407" w:rsidRPr="00E51CCA" w:rsidRDefault="008B6407" w:rsidP="008B640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B6407" w:rsidRPr="00E51CCA" w:rsidRDefault="008B6407" w:rsidP="008B6407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E51CCA">
        <w:rPr>
          <w:rFonts w:ascii="Times New Roman" w:hAnsi="Times New Roman" w:cs="Times New Roman"/>
          <w:b/>
          <w:sz w:val="22"/>
          <w:szCs w:val="22"/>
        </w:rPr>
        <w:t>Zgoda na przetwarzanie danych osobowych</w:t>
      </w:r>
    </w:p>
    <w:p w:rsidR="008B6407" w:rsidRPr="00E51CCA" w:rsidRDefault="008B6407" w:rsidP="008B6407">
      <w:pPr>
        <w:jc w:val="both"/>
        <w:rPr>
          <w:rFonts w:ascii="Times New Roman" w:hAnsi="Times New Roman" w:cs="Times New Roman"/>
          <w:sz w:val="22"/>
          <w:szCs w:val="22"/>
        </w:rPr>
      </w:pPr>
      <w:r w:rsidRPr="00E51CCA">
        <w:rPr>
          <w:rFonts w:ascii="Times New Roman" w:hAnsi="Times New Roman" w:cs="Times New Roman"/>
          <w:sz w:val="22"/>
          <w:szCs w:val="22"/>
        </w:rPr>
        <w:t>Zgodnie z ustawą o ochronie danych osobowych z dnia 10.05.2018 (Dz. U. poz. 1000) na podstawie Rozporządzenia Parlamentu Europejskiego i Rady UE (2016/679 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w celu przeprowadzenia procedury w zakresie realizacji zleconych zadań publicznych, dotyczących współpracy z Polonią i Polakami za granicą   przez Stowarzyszenie „Wspólnota Polska”, Krakowskie Przedmieście 64, 00-322 Warszawa.</w:t>
      </w:r>
    </w:p>
    <w:p w:rsidR="008B6407" w:rsidRPr="00E51CCA" w:rsidRDefault="008B6407" w:rsidP="008B640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51CCA">
        <w:rPr>
          <w:rFonts w:ascii="Times New Roman" w:hAnsi="Times New Roman" w:cs="Times New Roman"/>
          <w:b/>
        </w:rPr>
        <w:t>Oświadczam, że zapoznałem się z Informacją o Przetwarzaniu Danych Osobowych opisaną powyżej i akceptuję jej postanowienia. Jednocześnie wyrażam zgodę na przetwarzanie danych osobowych w zakresie i według zasad opisanych powyżej.</w:t>
      </w:r>
    </w:p>
    <w:p w:rsidR="008B6407" w:rsidRPr="00E51CCA" w:rsidRDefault="008B6407" w:rsidP="008B640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B6407" w:rsidRPr="00E51CCA" w:rsidRDefault="008B6407" w:rsidP="008B640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B6407" w:rsidRPr="00E51CCA" w:rsidRDefault="00941C64" w:rsidP="00941C64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  <w:r w:rsidRPr="00E51CCA">
        <w:rPr>
          <w:rFonts w:ascii="Times New Roman" w:hAnsi="Times New Roman" w:cs="Times New Roman"/>
          <w:b/>
        </w:rPr>
        <w:t>Imię i nazwisko</w:t>
      </w:r>
      <w:r w:rsidRPr="00E51CCA">
        <w:rPr>
          <w:rFonts w:ascii="Times New Roman" w:hAnsi="Times New Roman" w:cs="Times New Roman"/>
          <w:b/>
        </w:rPr>
        <w:tab/>
      </w:r>
      <w:r w:rsidRPr="00E51CCA">
        <w:rPr>
          <w:rFonts w:ascii="Times New Roman" w:hAnsi="Times New Roman" w:cs="Times New Roman"/>
          <w:b/>
        </w:rPr>
        <w:tab/>
      </w:r>
      <w:r w:rsidRPr="00E51CCA">
        <w:rPr>
          <w:rFonts w:ascii="Times New Roman" w:hAnsi="Times New Roman" w:cs="Times New Roman"/>
          <w:b/>
        </w:rPr>
        <w:tab/>
      </w:r>
      <w:r w:rsidRPr="00E51CCA">
        <w:rPr>
          <w:rFonts w:ascii="Times New Roman" w:hAnsi="Times New Roman" w:cs="Times New Roman"/>
          <w:b/>
        </w:rPr>
        <w:tab/>
      </w:r>
      <w:r w:rsidRPr="00E51CCA">
        <w:rPr>
          <w:rFonts w:ascii="Times New Roman" w:hAnsi="Times New Roman" w:cs="Times New Roman"/>
          <w:b/>
        </w:rPr>
        <w:tab/>
      </w:r>
      <w:r w:rsidRPr="00E51CCA">
        <w:rPr>
          <w:rFonts w:ascii="Times New Roman" w:hAnsi="Times New Roman" w:cs="Times New Roman"/>
          <w:b/>
        </w:rPr>
        <w:tab/>
      </w:r>
      <w:r w:rsidR="008B6407" w:rsidRPr="00E51CCA">
        <w:rPr>
          <w:rFonts w:ascii="Times New Roman" w:hAnsi="Times New Roman" w:cs="Times New Roman"/>
          <w:b/>
        </w:rPr>
        <w:t>data i podpis</w:t>
      </w:r>
    </w:p>
    <w:p w:rsidR="008737D8" w:rsidRPr="005C6987" w:rsidRDefault="008737D8" w:rsidP="008B6407">
      <w:pPr>
        <w:tabs>
          <w:tab w:val="left" w:pos="6699"/>
        </w:tabs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sectPr w:rsidR="008737D8" w:rsidRPr="005C6987" w:rsidSect="007156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678" w:rsidRDefault="008B0678" w:rsidP="004D3AE3">
      <w:r>
        <w:separator/>
      </w:r>
    </w:p>
  </w:endnote>
  <w:endnote w:type="continuationSeparator" w:id="0">
    <w:p w:rsidR="008B0678" w:rsidRDefault="008B0678" w:rsidP="004D3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AE3" w:rsidRDefault="004D3AE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AE3" w:rsidRDefault="004D3AE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AE3" w:rsidRDefault="004D3AE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678" w:rsidRDefault="008B0678" w:rsidP="004D3AE3">
      <w:r>
        <w:separator/>
      </w:r>
    </w:p>
  </w:footnote>
  <w:footnote w:type="continuationSeparator" w:id="0">
    <w:p w:rsidR="008B0678" w:rsidRDefault="008B0678" w:rsidP="004D3A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AE3" w:rsidRDefault="004D3AE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AE3" w:rsidRDefault="004D3AE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AE3" w:rsidRDefault="004D3AE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432C7"/>
    <w:multiLevelType w:val="hybridMultilevel"/>
    <w:tmpl w:val="6EB0B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4F7B"/>
    <w:rsid w:val="00013AC0"/>
    <w:rsid w:val="001B4756"/>
    <w:rsid w:val="002E7ED2"/>
    <w:rsid w:val="00351090"/>
    <w:rsid w:val="003F7A14"/>
    <w:rsid w:val="00417EFF"/>
    <w:rsid w:val="004D3AE3"/>
    <w:rsid w:val="005C6987"/>
    <w:rsid w:val="00664F7B"/>
    <w:rsid w:val="00702C71"/>
    <w:rsid w:val="007156CB"/>
    <w:rsid w:val="00807F27"/>
    <w:rsid w:val="008737D8"/>
    <w:rsid w:val="008B0678"/>
    <w:rsid w:val="008B6407"/>
    <w:rsid w:val="00941C64"/>
    <w:rsid w:val="00A56912"/>
    <w:rsid w:val="00A762AF"/>
    <w:rsid w:val="00BB0984"/>
    <w:rsid w:val="00CE7A34"/>
    <w:rsid w:val="00D23F43"/>
    <w:rsid w:val="00DB3DD4"/>
    <w:rsid w:val="00E51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F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762AF"/>
    <w:pPr>
      <w:spacing w:after="120" w:line="480" w:lineRule="auto"/>
      <w:ind w:left="283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762AF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8B6407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4D3A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3AE3"/>
  </w:style>
  <w:style w:type="paragraph" w:styleId="Stopka">
    <w:name w:val="footer"/>
    <w:basedOn w:val="Normalny"/>
    <w:link w:val="StopkaZnak"/>
    <w:uiPriority w:val="99"/>
    <w:unhideWhenUsed/>
    <w:rsid w:val="004D3A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3A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BBF292-C03A-4A5C-A830-A088FA51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9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pakietu Microsoft Office</dc:creator>
  <cp:lastModifiedBy>Dyrektor</cp:lastModifiedBy>
  <cp:revision>2</cp:revision>
  <dcterms:created xsi:type="dcterms:W3CDTF">2022-09-28T12:48:00Z</dcterms:created>
  <dcterms:modified xsi:type="dcterms:W3CDTF">2022-09-28T12:48:00Z</dcterms:modified>
</cp:coreProperties>
</file>